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4B7" w:rsidRPr="00C523FF" w:rsidRDefault="00F444B7" w:rsidP="00F1371F">
      <w:pPr>
        <w:ind w:left="2832"/>
        <w:rPr>
          <w:rFonts w:ascii="Roboto" w:hAnsi="Roboto"/>
          <w:b/>
          <w:sz w:val="36"/>
          <w:szCs w:val="36"/>
        </w:rPr>
      </w:pPr>
      <w:r w:rsidRPr="00C523FF">
        <w:rPr>
          <w:rFonts w:ascii="Roboto" w:hAnsi="Roboto"/>
          <w:b/>
          <w:sz w:val="44"/>
          <w:szCs w:val="44"/>
        </w:rPr>
        <w:t>Bewerbungsformular</w:t>
      </w:r>
    </w:p>
    <w:p w:rsidR="00F444B7" w:rsidRPr="00C523FF" w:rsidRDefault="00F444B7" w:rsidP="00E93CEC">
      <w:pPr>
        <w:spacing w:after="0"/>
        <w:jc w:val="center"/>
        <w:rPr>
          <w:rFonts w:ascii="Roboto" w:hAnsi="Roboto" w:cs="Arial"/>
          <w:iCs/>
          <w:sz w:val="22"/>
        </w:rPr>
      </w:pPr>
      <w:r w:rsidRPr="00C523FF">
        <w:rPr>
          <w:rFonts w:ascii="Roboto" w:hAnsi="Roboto"/>
          <w:i/>
          <w:sz w:val="32"/>
          <w:szCs w:val="32"/>
        </w:rPr>
        <w:t>Demografie</w:t>
      </w:r>
      <w:r w:rsidR="00AE14B2">
        <w:rPr>
          <w:rFonts w:ascii="Roboto" w:hAnsi="Roboto"/>
          <w:i/>
          <w:sz w:val="32"/>
          <w:szCs w:val="32"/>
        </w:rPr>
        <w:t>-P</w:t>
      </w:r>
      <w:r w:rsidRPr="00C523FF">
        <w:rPr>
          <w:rFonts w:ascii="Roboto" w:hAnsi="Roboto"/>
          <w:i/>
          <w:sz w:val="32"/>
          <w:szCs w:val="32"/>
        </w:rPr>
        <w:t>reis</w:t>
      </w:r>
      <w:r w:rsidRPr="00C523FF">
        <w:rPr>
          <w:rFonts w:ascii="Roboto" w:hAnsi="Roboto"/>
          <w:sz w:val="36"/>
          <w:szCs w:val="36"/>
        </w:rPr>
        <w:t xml:space="preserve"> </w:t>
      </w:r>
      <w:r w:rsidRPr="00C523FF">
        <w:rPr>
          <w:rFonts w:ascii="Roboto" w:hAnsi="Roboto"/>
          <w:sz w:val="32"/>
          <w:szCs w:val="32"/>
        </w:rPr>
        <w:t xml:space="preserve">des </w:t>
      </w:r>
      <w:r w:rsidRPr="00C523FF">
        <w:rPr>
          <w:rFonts w:ascii="Roboto" w:hAnsi="Roboto"/>
          <w:i/>
          <w:sz w:val="32"/>
          <w:szCs w:val="32"/>
        </w:rPr>
        <w:t>Rheingau-Taunus-Kreises</w:t>
      </w:r>
    </w:p>
    <w:p w:rsidR="00E93CEC" w:rsidRPr="00C523FF" w:rsidRDefault="00E93CEC" w:rsidP="00E93CEC">
      <w:pPr>
        <w:spacing w:after="0"/>
        <w:jc w:val="center"/>
        <w:rPr>
          <w:rFonts w:ascii="Roboto" w:hAnsi="Roboto" w:cs="Arial"/>
          <w:iCs/>
          <w:sz w:val="22"/>
        </w:rPr>
      </w:pPr>
    </w:p>
    <w:p w:rsidR="00C66353" w:rsidRPr="00C523FF" w:rsidRDefault="00C66353" w:rsidP="00C66353">
      <w:pPr>
        <w:rPr>
          <w:rFonts w:ascii="Roboto" w:hAnsi="Roboto"/>
          <w:sz w:val="22"/>
        </w:rPr>
      </w:pPr>
      <w:r w:rsidRPr="009243AD">
        <w:rPr>
          <w:rFonts w:ascii="Roboto" w:hAnsi="Roboto" w:cs="Arial"/>
          <w:iCs/>
          <w:sz w:val="22"/>
        </w:rPr>
        <w:t>Der Demografie-Preis 202</w:t>
      </w:r>
      <w:r w:rsidR="00A0500C">
        <w:rPr>
          <w:rFonts w:ascii="Roboto" w:hAnsi="Roboto" w:cs="Arial"/>
          <w:iCs/>
          <w:sz w:val="22"/>
        </w:rPr>
        <w:t>6</w:t>
      </w:r>
      <w:r w:rsidRPr="009243AD">
        <w:rPr>
          <w:rFonts w:ascii="Roboto" w:hAnsi="Roboto" w:cs="Arial"/>
          <w:iCs/>
          <w:sz w:val="22"/>
        </w:rPr>
        <w:t xml:space="preserve"> </w:t>
      </w:r>
      <w:r w:rsidR="00DC0F84" w:rsidRPr="00217575">
        <w:rPr>
          <w:rFonts w:cs="Arial"/>
          <w:iCs/>
          <w:sz w:val="22"/>
        </w:rPr>
        <w:t xml:space="preserve">in der Kategorie </w:t>
      </w:r>
      <w:r w:rsidRPr="009243AD">
        <w:rPr>
          <w:rFonts w:ascii="Roboto" w:hAnsi="Roboto" w:cs="Arial"/>
          <w:iCs/>
          <w:sz w:val="22"/>
        </w:rPr>
        <w:t>„</w:t>
      </w:r>
      <w:r w:rsidR="00A0500C">
        <w:rPr>
          <w:rFonts w:ascii="Roboto" w:hAnsi="Roboto" w:cs="Arial"/>
          <w:b/>
          <w:iCs/>
          <w:sz w:val="22"/>
        </w:rPr>
        <w:t>Dein Lieblingsort im Taunus“</w:t>
      </w:r>
      <w:r w:rsidRPr="009243AD">
        <w:rPr>
          <w:rFonts w:ascii="Roboto" w:hAnsi="Roboto" w:cs="Arial"/>
          <w:iCs/>
          <w:sz w:val="22"/>
        </w:rPr>
        <w:t xml:space="preserve"> soll in diesem Jahr an </w:t>
      </w:r>
      <w:r w:rsidR="00DC0F84">
        <w:rPr>
          <w:rFonts w:ascii="Roboto" w:hAnsi="Roboto" w:cs="Arial"/>
          <w:iCs/>
          <w:sz w:val="22"/>
        </w:rPr>
        <w:t>Menschen</w:t>
      </w:r>
      <w:r w:rsidRPr="009243AD">
        <w:rPr>
          <w:rFonts w:ascii="Roboto" w:hAnsi="Roboto" w:cs="Arial"/>
          <w:iCs/>
          <w:sz w:val="22"/>
        </w:rPr>
        <w:t xml:space="preserve"> vergeben werden, </w:t>
      </w:r>
      <w:r w:rsidR="00717F85">
        <w:rPr>
          <w:rFonts w:ascii="Roboto" w:hAnsi="Roboto" w:cs="Arial"/>
          <w:iCs/>
          <w:sz w:val="22"/>
        </w:rPr>
        <w:t xml:space="preserve">die </w:t>
      </w:r>
      <w:r w:rsidR="00DC0F84">
        <w:rPr>
          <w:rFonts w:ascii="Roboto" w:hAnsi="Roboto" w:cs="Arial"/>
          <w:iCs/>
          <w:sz w:val="22"/>
        </w:rPr>
        <w:t xml:space="preserve">einen besonderen Ort vorschlagen und beschreiben können, der für Zusammenhalt, Gemeinschaft, gelebte Tradition und Verbundenheit steht. </w:t>
      </w:r>
      <w:r w:rsidR="00A76F29">
        <w:rPr>
          <w:rFonts w:ascii="Roboto" w:hAnsi="Roboto" w:cs="Arial"/>
          <w:iCs/>
          <w:sz w:val="22"/>
        </w:rPr>
        <w:t xml:space="preserve">Ein für Sie wertvoller Ort, der für besondere Erlebnisse und Erinnerungen steht. </w:t>
      </w:r>
      <w:r w:rsidR="009866E7">
        <w:rPr>
          <w:rFonts w:ascii="Roboto" w:hAnsi="Roboto" w:cs="Arial"/>
          <w:iCs/>
          <w:sz w:val="22"/>
        </w:rPr>
        <w:t xml:space="preserve">Sie kennen einen Platz, an dem man sich gerne trifft, sich zusammensetzen, miteinander reden kann? Oder ein Ort mit historischer Vergangenheit, die bis </w:t>
      </w:r>
      <w:r w:rsidR="00AE2D8A">
        <w:rPr>
          <w:rFonts w:ascii="Roboto" w:hAnsi="Roboto" w:cs="Arial"/>
          <w:iCs/>
          <w:sz w:val="22"/>
        </w:rPr>
        <w:t xml:space="preserve">heute </w:t>
      </w:r>
      <w:r w:rsidR="009866E7">
        <w:rPr>
          <w:rFonts w:ascii="Roboto" w:hAnsi="Roboto" w:cs="Arial"/>
          <w:iCs/>
          <w:sz w:val="22"/>
        </w:rPr>
        <w:t xml:space="preserve">bewahrt wird, an dem man sich gerne trifft? Wir suchen Ihren Lieblingsplatz 2026 </w:t>
      </w:r>
      <w:r w:rsidR="009866E7" w:rsidRPr="00AE2D8A">
        <w:rPr>
          <w:rFonts w:ascii="Roboto" w:hAnsi="Roboto" w:cs="Arial"/>
          <w:b/>
          <w:iCs/>
          <w:sz w:val="22"/>
        </w:rPr>
        <w:t>im Kreisteil Taunus</w:t>
      </w:r>
      <w:r w:rsidR="009866E7">
        <w:rPr>
          <w:rFonts w:ascii="Roboto" w:hAnsi="Roboto" w:cs="Arial"/>
          <w:iCs/>
          <w:sz w:val="22"/>
        </w:rPr>
        <w:t xml:space="preserve"> im Rheingau-Taunus-Kreis</w:t>
      </w:r>
      <w:r w:rsidRPr="00C523FF">
        <w:rPr>
          <w:rFonts w:ascii="Roboto" w:hAnsi="Roboto"/>
          <w:sz w:val="22"/>
        </w:rPr>
        <w:t>.</w:t>
      </w:r>
    </w:p>
    <w:p w:rsidR="0068127B" w:rsidRPr="00C523FF" w:rsidRDefault="00F444B7" w:rsidP="00F44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b/>
          <w:sz w:val="24"/>
          <w:szCs w:val="24"/>
        </w:rPr>
      </w:pPr>
      <w:r w:rsidRPr="00C523FF">
        <w:rPr>
          <w:rFonts w:ascii="Roboto" w:hAnsi="Roboto"/>
          <w:b/>
          <w:sz w:val="24"/>
          <w:szCs w:val="24"/>
        </w:rPr>
        <w:t>Angaben zur Bewerbung</w:t>
      </w:r>
    </w:p>
    <w:p w:rsidR="00F444B7" w:rsidRPr="00C523FF" w:rsidRDefault="00F444B7" w:rsidP="00F44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b/>
          <w:sz w:val="24"/>
          <w:szCs w:val="24"/>
        </w:rPr>
      </w:pPr>
    </w:p>
    <w:p w:rsidR="00F444B7" w:rsidRPr="00C523FF" w:rsidRDefault="00F444B7" w:rsidP="00F44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b/>
          <w:sz w:val="22"/>
        </w:rPr>
      </w:pPr>
      <w:r w:rsidRPr="00C523FF">
        <w:rPr>
          <w:rFonts w:ascii="Roboto" w:hAnsi="Roboto"/>
          <w:b/>
          <w:sz w:val="22"/>
        </w:rPr>
        <w:t>Wer schlägt vor?</w:t>
      </w:r>
      <w:r w:rsidR="00460529" w:rsidRPr="00C523FF">
        <w:rPr>
          <w:rFonts w:ascii="Roboto" w:hAnsi="Roboto"/>
          <w:b/>
          <w:sz w:val="22"/>
        </w:rPr>
        <w:t xml:space="preserve"> </w:t>
      </w:r>
    </w:p>
    <w:p w:rsidR="00F444B7" w:rsidRPr="00C523FF" w:rsidRDefault="00460529" w:rsidP="00F44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2"/>
        </w:rPr>
      </w:pPr>
      <w:r w:rsidRPr="00C523FF">
        <w:rPr>
          <w:rFonts w:ascii="Roboto" w:hAnsi="Roboto"/>
          <w:sz w:val="22"/>
        </w:rPr>
        <w:t>Vorname</w:t>
      </w:r>
      <w:r w:rsidR="00217575" w:rsidRPr="00C523FF">
        <w:rPr>
          <w:rFonts w:ascii="Roboto" w:hAnsi="Roboto"/>
          <w:sz w:val="22"/>
        </w:rPr>
        <w:t xml:space="preserve"> /</w:t>
      </w:r>
      <w:r w:rsidRPr="00C523FF">
        <w:rPr>
          <w:rFonts w:ascii="Roboto" w:hAnsi="Roboto"/>
          <w:sz w:val="22"/>
        </w:rPr>
        <w:t xml:space="preserve"> Name</w:t>
      </w:r>
      <w:r w:rsidR="00217575" w:rsidRPr="00C523FF">
        <w:rPr>
          <w:rFonts w:ascii="Roboto" w:hAnsi="Roboto"/>
          <w:sz w:val="22"/>
        </w:rPr>
        <w:t>:</w:t>
      </w:r>
    </w:p>
    <w:p w:rsidR="005075AB" w:rsidRPr="00C523FF" w:rsidRDefault="005075AB" w:rsidP="00507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2"/>
        </w:rPr>
      </w:pPr>
      <w:r w:rsidRPr="00C523FF">
        <w:rPr>
          <w:rFonts w:ascii="Roboto" w:hAnsi="Roboto"/>
          <w:sz w:val="22"/>
        </w:rPr>
        <w:t>Straße:</w:t>
      </w:r>
    </w:p>
    <w:p w:rsidR="005075AB" w:rsidRPr="00C523FF" w:rsidRDefault="005075AB" w:rsidP="00507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2"/>
        </w:rPr>
      </w:pPr>
      <w:r w:rsidRPr="00C523FF">
        <w:rPr>
          <w:rFonts w:ascii="Roboto" w:hAnsi="Roboto"/>
          <w:sz w:val="22"/>
        </w:rPr>
        <w:t>Postleitzahl</w:t>
      </w:r>
      <w:r w:rsidR="00217575" w:rsidRPr="00C523FF">
        <w:rPr>
          <w:rFonts w:ascii="Roboto" w:hAnsi="Roboto"/>
          <w:sz w:val="22"/>
        </w:rPr>
        <w:t xml:space="preserve"> </w:t>
      </w:r>
      <w:r w:rsidRPr="00C523FF">
        <w:rPr>
          <w:rFonts w:ascii="Roboto" w:hAnsi="Roboto"/>
          <w:sz w:val="22"/>
        </w:rPr>
        <w:t>/</w:t>
      </w:r>
      <w:r w:rsidR="00217575" w:rsidRPr="00C523FF">
        <w:rPr>
          <w:rFonts w:ascii="Roboto" w:hAnsi="Roboto"/>
          <w:sz w:val="22"/>
        </w:rPr>
        <w:t xml:space="preserve"> </w:t>
      </w:r>
      <w:r w:rsidRPr="00C523FF">
        <w:rPr>
          <w:rFonts w:ascii="Roboto" w:hAnsi="Roboto"/>
          <w:sz w:val="22"/>
        </w:rPr>
        <w:t>Ort:</w:t>
      </w:r>
    </w:p>
    <w:p w:rsidR="00B3697B" w:rsidRPr="00C523FF" w:rsidRDefault="00123BC9" w:rsidP="00507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2"/>
        </w:rPr>
      </w:pPr>
      <w:r>
        <w:rPr>
          <w:rFonts w:ascii="Roboto" w:hAnsi="Roboto"/>
          <w:sz w:val="22"/>
        </w:rPr>
        <w:t>Telefon (freiwillige Angabe):</w:t>
      </w:r>
    </w:p>
    <w:p w:rsidR="00F444B7" w:rsidRPr="00C523FF" w:rsidRDefault="005075AB" w:rsidP="00F44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2"/>
        </w:rPr>
      </w:pPr>
      <w:r w:rsidRPr="00C523FF">
        <w:rPr>
          <w:rFonts w:ascii="Roboto" w:hAnsi="Roboto"/>
          <w:sz w:val="22"/>
        </w:rPr>
        <w:t>E-Mail:</w:t>
      </w:r>
    </w:p>
    <w:p w:rsidR="00123BC9" w:rsidRDefault="00123BC9" w:rsidP="00F44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b/>
          <w:sz w:val="22"/>
        </w:rPr>
      </w:pPr>
    </w:p>
    <w:p w:rsidR="00F444B7" w:rsidRPr="00C523FF" w:rsidRDefault="00F444B7" w:rsidP="00F44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2"/>
        </w:rPr>
      </w:pPr>
      <w:r w:rsidRPr="00C523FF">
        <w:rPr>
          <w:rFonts w:ascii="Roboto" w:hAnsi="Roboto"/>
          <w:b/>
          <w:sz w:val="22"/>
        </w:rPr>
        <w:t>We</w:t>
      </w:r>
      <w:r w:rsidR="00A0500C">
        <w:rPr>
          <w:rFonts w:ascii="Roboto" w:hAnsi="Roboto"/>
          <w:b/>
          <w:sz w:val="22"/>
        </w:rPr>
        <w:t>lchen Ort / Platz</w:t>
      </w:r>
      <w:r w:rsidRPr="00C523FF">
        <w:rPr>
          <w:rFonts w:ascii="Roboto" w:hAnsi="Roboto"/>
          <w:b/>
          <w:sz w:val="22"/>
        </w:rPr>
        <w:t xml:space="preserve"> schlagen Sie vor</w:t>
      </w:r>
      <w:r w:rsidRPr="00C523FF">
        <w:rPr>
          <w:rFonts w:ascii="Roboto" w:hAnsi="Roboto"/>
          <w:sz w:val="22"/>
        </w:rPr>
        <w:t>?</w:t>
      </w:r>
    </w:p>
    <w:p w:rsidR="00A0500C" w:rsidRDefault="00A76F29" w:rsidP="00AA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Lage, Adresse (sofern vorhanden), </w:t>
      </w:r>
      <w:proofErr w:type="spellStart"/>
      <w:r>
        <w:rPr>
          <w:rFonts w:ascii="Roboto" w:hAnsi="Roboto"/>
          <w:sz w:val="22"/>
        </w:rPr>
        <w:t>ggf</w:t>
      </w:r>
      <w:proofErr w:type="spellEnd"/>
      <w:r>
        <w:rPr>
          <w:rFonts w:ascii="Roboto" w:hAnsi="Roboto"/>
          <w:sz w:val="22"/>
        </w:rPr>
        <w:t xml:space="preserve"> geografische Daten:</w:t>
      </w:r>
    </w:p>
    <w:p w:rsidR="00A0500C" w:rsidRDefault="009866E7" w:rsidP="00AA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2"/>
        </w:rPr>
      </w:pPr>
      <w:r>
        <w:rPr>
          <w:rFonts w:ascii="Roboto" w:hAnsi="Roboto"/>
          <w:sz w:val="22"/>
        </w:rPr>
        <w:t>Warum ist dieser Ort für Sie etwas Besonderes?</w:t>
      </w:r>
    </w:p>
    <w:p w:rsidR="00A0500C" w:rsidRDefault="00A0500C" w:rsidP="00AA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2"/>
        </w:rPr>
      </w:pPr>
    </w:p>
    <w:p w:rsidR="00A0500C" w:rsidRDefault="00A0500C" w:rsidP="00AA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2"/>
        </w:rPr>
      </w:pPr>
    </w:p>
    <w:p w:rsidR="00A0500C" w:rsidRDefault="00A0500C" w:rsidP="00AA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2"/>
        </w:rPr>
      </w:pPr>
    </w:p>
    <w:p w:rsidR="00A0500C" w:rsidRDefault="00A0500C" w:rsidP="00AA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2"/>
        </w:rPr>
      </w:pPr>
    </w:p>
    <w:p w:rsidR="00A0500C" w:rsidRDefault="00A0500C" w:rsidP="00AA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2"/>
        </w:rPr>
      </w:pPr>
    </w:p>
    <w:p w:rsidR="00123BC9" w:rsidRPr="00C523FF" w:rsidRDefault="00123BC9" w:rsidP="00AA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Cs w:val="20"/>
        </w:rPr>
      </w:pPr>
    </w:p>
    <w:p w:rsidR="004B652B" w:rsidRDefault="004B652B" w:rsidP="00E93CEC">
      <w:pPr>
        <w:rPr>
          <w:rFonts w:ascii="Roboto" w:hAnsi="Roboto"/>
          <w:sz w:val="22"/>
        </w:rPr>
      </w:pPr>
    </w:p>
    <w:p w:rsidR="00E93CEC" w:rsidRPr="00C523FF" w:rsidRDefault="00E93CEC" w:rsidP="00E93CEC">
      <w:pPr>
        <w:rPr>
          <w:rFonts w:ascii="Roboto" w:hAnsi="Roboto"/>
          <w:sz w:val="22"/>
        </w:rPr>
      </w:pPr>
      <w:r w:rsidRPr="00C523FF">
        <w:rPr>
          <w:rFonts w:ascii="Roboto" w:hAnsi="Roboto"/>
          <w:sz w:val="22"/>
        </w:rPr>
        <w:lastRenderedPageBreak/>
        <w:t>Damit die Jury Ihre Bewerbung beurteilen kann, bitten wir Sie, das Formular vollständig auszufüllen. Für die Jury ist es wichtig, die Hintergründe und Details Ihres Bewerbungsvorschlages zu erfahren</w:t>
      </w:r>
      <w:r w:rsidR="00C523FF" w:rsidRPr="00C523FF">
        <w:rPr>
          <w:rFonts w:ascii="Roboto" w:hAnsi="Roboto"/>
          <w:sz w:val="22"/>
        </w:rPr>
        <w:t>.</w:t>
      </w:r>
    </w:p>
    <w:p w:rsidR="0009380D" w:rsidRPr="00C523FF" w:rsidRDefault="0009380D" w:rsidP="0009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b/>
          <w:sz w:val="28"/>
          <w:szCs w:val="28"/>
        </w:rPr>
      </w:pPr>
      <w:r w:rsidRPr="00C523FF">
        <w:rPr>
          <w:rFonts w:ascii="Roboto" w:hAnsi="Roboto"/>
          <w:b/>
          <w:sz w:val="28"/>
          <w:szCs w:val="28"/>
        </w:rPr>
        <w:t xml:space="preserve">Beschreibung </w:t>
      </w:r>
    </w:p>
    <w:p w:rsidR="005075AB" w:rsidRPr="0023509D" w:rsidRDefault="005075AB" w:rsidP="0009380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Roboto" w:hAnsi="Roboto"/>
          <w:sz w:val="22"/>
        </w:rPr>
      </w:pPr>
      <w:r w:rsidRPr="0023509D">
        <w:rPr>
          <w:rFonts w:ascii="Roboto" w:hAnsi="Roboto"/>
          <w:sz w:val="22"/>
        </w:rPr>
        <w:t>Kriterien für die Beschreibung:</w:t>
      </w:r>
    </w:p>
    <w:p w:rsidR="00AA562C" w:rsidRPr="0023509D" w:rsidRDefault="00AA562C" w:rsidP="0009380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Roboto" w:hAnsi="Roboto"/>
          <w:sz w:val="22"/>
        </w:rPr>
      </w:pPr>
    </w:p>
    <w:p w:rsidR="0047660A" w:rsidRDefault="00DB0262" w:rsidP="0009380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Roboto" w:hAnsi="Roboto"/>
          <w:sz w:val="22"/>
        </w:rPr>
      </w:pPr>
      <w:r w:rsidRPr="0023509D">
        <w:rPr>
          <w:rFonts w:ascii="Roboto" w:hAnsi="Roboto"/>
          <w:sz w:val="22"/>
        </w:rPr>
        <w:t xml:space="preserve">Welche </w:t>
      </w:r>
      <w:r w:rsidR="00A76F29">
        <w:rPr>
          <w:rFonts w:ascii="Roboto" w:hAnsi="Roboto"/>
          <w:sz w:val="22"/>
        </w:rPr>
        <w:t xml:space="preserve">Erinnerung verbindet Sie mit diesem Ort? Was macht den Ort wertvoll? </w:t>
      </w:r>
    </w:p>
    <w:p w:rsidR="0076501C" w:rsidRDefault="0076501C" w:rsidP="0009380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Roboto" w:hAnsi="Roboto"/>
          <w:sz w:val="22"/>
        </w:rPr>
      </w:pPr>
    </w:p>
    <w:p w:rsidR="0076501C" w:rsidRDefault="00A76F29" w:rsidP="0009380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W</w:t>
      </w:r>
      <w:r w:rsidR="0047660A">
        <w:rPr>
          <w:rFonts w:ascii="Roboto" w:hAnsi="Roboto"/>
          <w:sz w:val="22"/>
        </w:rPr>
        <w:t>ird an dem Ort eine</w:t>
      </w:r>
      <w:r>
        <w:rPr>
          <w:rFonts w:ascii="Roboto" w:hAnsi="Roboto"/>
          <w:sz w:val="22"/>
        </w:rPr>
        <w:t xml:space="preserve"> Tradition bewahrt</w:t>
      </w:r>
      <w:r w:rsidR="0076501C">
        <w:rPr>
          <w:rFonts w:ascii="Roboto" w:hAnsi="Roboto"/>
          <w:sz w:val="22"/>
        </w:rPr>
        <w:t xml:space="preserve"> oder</w:t>
      </w:r>
      <w:r>
        <w:rPr>
          <w:rFonts w:ascii="Roboto" w:hAnsi="Roboto"/>
          <w:sz w:val="22"/>
        </w:rPr>
        <w:t xml:space="preserve"> </w:t>
      </w:r>
      <w:r w:rsidR="0076501C">
        <w:rPr>
          <w:rFonts w:ascii="Roboto" w:hAnsi="Roboto"/>
          <w:sz w:val="22"/>
        </w:rPr>
        <w:t>hat er eine bewegte Vergangenheit, die bis heute bewahrt wird? Kommen an dem Ort seit Generationen Menschen zusammen, um zu feiern, zu gedenken oder um Gemeinschaft zu erleben?</w:t>
      </w:r>
    </w:p>
    <w:p w:rsidR="00B94DA6" w:rsidRDefault="0047660A" w:rsidP="0009380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Treffen sich an dem Ort</w:t>
      </w:r>
      <w:r w:rsidR="00A76F29">
        <w:rPr>
          <w:rFonts w:ascii="Roboto" w:hAnsi="Roboto"/>
          <w:sz w:val="22"/>
        </w:rPr>
        <w:t xml:space="preserve"> unterschiedliche </w:t>
      </w:r>
      <w:r w:rsidR="001A5F57">
        <w:rPr>
          <w:rFonts w:ascii="Roboto" w:hAnsi="Roboto"/>
          <w:sz w:val="22"/>
        </w:rPr>
        <w:t>Generationen?</w:t>
      </w:r>
    </w:p>
    <w:p w:rsidR="00DB0262" w:rsidRDefault="009866E7" w:rsidP="0009380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Hat dieser Ort für Sie einen familiären oder privaten Bezug, verbinden Sie mit dem Ort eine Familientradition?</w:t>
      </w:r>
    </w:p>
    <w:p w:rsidR="0076501C" w:rsidRPr="0023509D" w:rsidRDefault="0076501C" w:rsidP="0009380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Roboto" w:hAnsi="Roboto"/>
          <w:sz w:val="22"/>
        </w:rPr>
      </w:pPr>
    </w:p>
    <w:p w:rsidR="0047660A" w:rsidRDefault="0047660A" w:rsidP="00476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2"/>
        </w:rPr>
      </w:pPr>
      <w:r>
        <w:rPr>
          <w:rFonts w:ascii="Roboto" w:hAnsi="Roboto"/>
          <w:sz w:val="22"/>
        </w:rPr>
        <w:t>Bitte stellen Sie uns ein Bild / Foto Ihres Lieblingsortes zur Verfügung. Gerne, soweit es einen historischen Bezug gibt, auch ein „Bild aus vergangenen Tagen“.</w:t>
      </w:r>
    </w:p>
    <w:p w:rsidR="00AA562C" w:rsidRPr="0023509D" w:rsidRDefault="00AA562C" w:rsidP="0009380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Roboto" w:hAnsi="Roboto"/>
          <w:sz w:val="22"/>
        </w:rPr>
      </w:pPr>
    </w:p>
    <w:p w:rsidR="00251223" w:rsidRPr="0023509D" w:rsidRDefault="00251223" w:rsidP="0009380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Roboto" w:hAnsi="Roboto"/>
          <w:sz w:val="22"/>
        </w:rPr>
      </w:pPr>
    </w:p>
    <w:p w:rsidR="00251223" w:rsidRPr="0023509D" w:rsidRDefault="00251223" w:rsidP="0009380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Roboto" w:hAnsi="Roboto"/>
          <w:sz w:val="22"/>
        </w:rPr>
      </w:pPr>
    </w:p>
    <w:p w:rsidR="00251223" w:rsidRPr="0023509D" w:rsidRDefault="00251223" w:rsidP="0009380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Roboto" w:hAnsi="Roboto"/>
          <w:sz w:val="22"/>
        </w:rPr>
      </w:pPr>
    </w:p>
    <w:p w:rsidR="00251223" w:rsidRDefault="00251223" w:rsidP="0009380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Roboto" w:hAnsi="Roboto"/>
          <w:sz w:val="22"/>
        </w:rPr>
      </w:pPr>
    </w:p>
    <w:p w:rsidR="00B94DA6" w:rsidRDefault="00B94DA6" w:rsidP="0009380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Roboto" w:hAnsi="Roboto"/>
          <w:sz w:val="22"/>
        </w:rPr>
      </w:pPr>
    </w:p>
    <w:p w:rsidR="00B94DA6" w:rsidRDefault="00B94DA6" w:rsidP="0009380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Roboto" w:hAnsi="Roboto"/>
          <w:sz w:val="22"/>
        </w:rPr>
      </w:pPr>
    </w:p>
    <w:p w:rsidR="00B94DA6" w:rsidRDefault="00B94DA6" w:rsidP="0009380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Roboto" w:hAnsi="Roboto"/>
          <w:sz w:val="22"/>
        </w:rPr>
      </w:pPr>
    </w:p>
    <w:p w:rsidR="00B94DA6" w:rsidRDefault="00B94DA6" w:rsidP="0009380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Roboto" w:hAnsi="Roboto"/>
          <w:sz w:val="22"/>
        </w:rPr>
      </w:pPr>
    </w:p>
    <w:p w:rsidR="00B94DA6" w:rsidRDefault="00B94DA6" w:rsidP="0009380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Roboto" w:hAnsi="Roboto"/>
          <w:sz w:val="22"/>
        </w:rPr>
      </w:pPr>
    </w:p>
    <w:p w:rsidR="00B94DA6" w:rsidRDefault="00B94DA6" w:rsidP="0009380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Roboto" w:hAnsi="Roboto"/>
          <w:sz w:val="22"/>
        </w:rPr>
      </w:pPr>
    </w:p>
    <w:p w:rsidR="0076501C" w:rsidRDefault="0076501C" w:rsidP="0009380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Roboto" w:hAnsi="Roboto"/>
          <w:sz w:val="22"/>
        </w:rPr>
      </w:pPr>
    </w:p>
    <w:p w:rsidR="0076501C" w:rsidRDefault="0076501C" w:rsidP="0009380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Roboto" w:hAnsi="Roboto"/>
          <w:sz w:val="22"/>
        </w:rPr>
      </w:pPr>
    </w:p>
    <w:p w:rsidR="0076501C" w:rsidRDefault="0076501C" w:rsidP="0009380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Roboto" w:hAnsi="Roboto"/>
          <w:sz w:val="22"/>
        </w:rPr>
      </w:pPr>
    </w:p>
    <w:p w:rsidR="0076501C" w:rsidRDefault="0076501C" w:rsidP="0009380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Roboto" w:hAnsi="Roboto"/>
          <w:sz w:val="22"/>
        </w:rPr>
      </w:pPr>
    </w:p>
    <w:p w:rsidR="00B94DA6" w:rsidRPr="0023509D" w:rsidRDefault="00B94DA6" w:rsidP="0009380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Roboto" w:hAnsi="Roboto"/>
          <w:sz w:val="22"/>
        </w:rPr>
      </w:pPr>
    </w:p>
    <w:p w:rsidR="00251223" w:rsidRPr="0023509D" w:rsidRDefault="00251223" w:rsidP="0009380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Roboto" w:hAnsi="Roboto"/>
          <w:sz w:val="22"/>
        </w:rPr>
      </w:pPr>
    </w:p>
    <w:p w:rsidR="00251223" w:rsidRPr="0023509D" w:rsidRDefault="00251223" w:rsidP="0009380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Roboto" w:hAnsi="Roboto"/>
          <w:sz w:val="22"/>
        </w:rPr>
      </w:pPr>
    </w:p>
    <w:p w:rsidR="00251223" w:rsidRPr="0023509D" w:rsidRDefault="00251223" w:rsidP="0009380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Roboto" w:hAnsi="Roboto"/>
          <w:sz w:val="22"/>
        </w:rPr>
      </w:pPr>
    </w:p>
    <w:p w:rsidR="00897BD3" w:rsidRPr="0023509D" w:rsidRDefault="00897BD3" w:rsidP="0009380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Roboto" w:hAnsi="Roboto"/>
          <w:sz w:val="22"/>
        </w:rPr>
      </w:pPr>
    </w:p>
    <w:p w:rsidR="00BF701A" w:rsidRPr="0023509D" w:rsidRDefault="00BF701A" w:rsidP="0009380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Roboto" w:hAnsi="Roboto"/>
          <w:sz w:val="22"/>
        </w:rPr>
      </w:pPr>
      <w:bookmarkStart w:id="0" w:name="Beginn"/>
      <w:bookmarkEnd w:id="0"/>
    </w:p>
    <w:p w:rsidR="0009380D" w:rsidRPr="0023509D" w:rsidRDefault="0009380D" w:rsidP="0009380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Roboto" w:hAnsi="Roboto"/>
          <w:sz w:val="22"/>
        </w:rPr>
      </w:pPr>
      <w:r w:rsidRPr="0023509D">
        <w:rPr>
          <w:rFonts w:ascii="Roboto" w:hAnsi="Roboto"/>
          <w:sz w:val="22"/>
        </w:rPr>
        <w:t>Gibt es sonst noch etwas, das Sie uns mitteilen wollen?</w:t>
      </w:r>
    </w:p>
    <w:p w:rsidR="00123BC9" w:rsidRDefault="00123BC9" w:rsidP="0009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b/>
          <w:sz w:val="22"/>
        </w:rPr>
      </w:pPr>
    </w:p>
    <w:p w:rsidR="00123BC9" w:rsidRDefault="00123BC9" w:rsidP="0009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b/>
          <w:sz w:val="22"/>
        </w:rPr>
      </w:pPr>
    </w:p>
    <w:p w:rsidR="00123BC9" w:rsidRDefault="00123BC9" w:rsidP="0009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b/>
          <w:sz w:val="22"/>
        </w:rPr>
      </w:pPr>
    </w:p>
    <w:p w:rsidR="00123BC9" w:rsidRDefault="00123BC9" w:rsidP="0009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b/>
          <w:sz w:val="22"/>
        </w:rPr>
      </w:pPr>
    </w:p>
    <w:p w:rsidR="002836C1" w:rsidRPr="00C523FF" w:rsidRDefault="002836C1" w:rsidP="0009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b/>
          <w:sz w:val="22"/>
        </w:rPr>
      </w:pPr>
    </w:p>
    <w:p w:rsidR="002836C1" w:rsidRPr="00C523FF" w:rsidRDefault="0009380D" w:rsidP="0009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b/>
          <w:sz w:val="22"/>
        </w:rPr>
      </w:pPr>
      <w:r w:rsidRPr="00C523FF">
        <w:rPr>
          <w:rFonts w:ascii="Roboto" w:hAnsi="Roboto"/>
          <w:sz w:val="22"/>
        </w:rPr>
        <w:t xml:space="preserve">Gerne können Sie der Darstellung – sofern vorhanden – </w:t>
      </w:r>
      <w:r w:rsidR="00587446">
        <w:rPr>
          <w:rFonts w:ascii="Roboto" w:hAnsi="Roboto"/>
          <w:sz w:val="22"/>
        </w:rPr>
        <w:t xml:space="preserve">weitere </w:t>
      </w:r>
      <w:r w:rsidR="00B112C4">
        <w:rPr>
          <w:rFonts w:ascii="Roboto" w:hAnsi="Roboto"/>
          <w:sz w:val="22"/>
        </w:rPr>
        <w:t>Unterlagen</w:t>
      </w:r>
      <w:r w:rsidR="008D1244">
        <w:rPr>
          <w:rFonts w:ascii="Roboto" w:hAnsi="Roboto"/>
          <w:sz w:val="22"/>
        </w:rPr>
        <w:t xml:space="preserve"> </w:t>
      </w:r>
      <w:r w:rsidRPr="00C523FF">
        <w:rPr>
          <w:rFonts w:ascii="Roboto" w:hAnsi="Roboto"/>
          <w:sz w:val="22"/>
        </w:rPr>
        <w:t>beifügen</w:t>
      </w:r>
      <w:r w:rsidR="008E548B">
        <w:rPr>
          <w:rFonts w:ascii="Roboto" w:hAnsi="Roboto"/>
          <w:sz w:val="22"/>
        </w:rPr>
        <w:t>.</w:t>
      </w:r>
      <w:bookmarkStart w:id="1" w:name="_GoBack"/>
      <w:bookmarkEnd w:id="1"/>
    </w:p>
    <w:p w:rsidR="002836C1" w:rsidRPr="00C523FF" w:rsidRDefault="002836C1" w:rsidP="0009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b/>
          <w:sz w:val="22"/>
        </w:rPr>
      </w:pPr>
    </w:p>
    <w:p w:rsidR="00A76F29" w:rsidRPr="00C523FF" w:rsidRDefault="00A76F29" w:rsidP="002836C1">
      <w:pPr>
        <w:rPr>
          <w:rFonts w:ascii="Roboto" w:hAnsi="Roboto"/>
          <w:sz w:val="22"/>
        </w:rPr>
      </w:pPr>
    </w:p>
    <w:p w:rsidR="002836C1" w:rsidRPr="00C523FF" w:rsidRDefault="002836C1" w:rsidP="002836C1">
      <w:pPr>
        <w:rPr>
          <w:rFonts w:ascii="Roboto" w:hAnsi="Roboto"/>
          <w:sz w:val="22"/>
        </w:rPr>
      </w:pPr>
      <w:r w:rsidRPr="00C523FF">
        <w:rPr>
          <w:rFonts w:ascii="Roboto" w:hAnsi="Roboto"/>
          <w:sz w:val="22"/>
        </w:rPr>
        <w:t>_______________________                                  __________________________________</w:t>
      </w:r>
    </w:p>
    <w:p w:rsidR="002836C1" w:rsidRPr="00C523FF" w:rsidRDefault="002836C1" w:rsidP="002836C1">
      <w:pPr>
        <w:rPr>
          <w:rFonts w:ascii="Roboto" w:hAnsi="Roboto"/>
          <w:sz w:val="22"/>
        </w:rPr>
      </w:pPr>
      <w:r w:rsidRPr="00C523FF">
        <w:rPr>
          <w:rFonts w:ascii="Roboto" w:hAnsi="Roboto"/>
          <w:sz w:val="22"/>
        </w:rPr>
        <w:t>Datum, Ort                                                                                 Unterschrift</w:t>
      </w:r>
    </w:p>
    <w:sectPr w:rsidR="002836C1" w:rsidRPr="00C523FF" w:rsidSect="008D1244">
      <w:head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71F" w:rsidRDefault="00F1371F" w:rsidP="00F1371F">
      <w:pPr>
        <w:spacing w:after="0" w:line="240" w:lineRule="auto"/>
      </w:pPr>
      <w:r>
        <w:separator/>
      </w:r>
    </w:p>
  </w:endnote>
  <w:endnote w:type="continuationSeparator" w:id="0">
    <w:p w:rsidR="00F1371F" w:rsidRDefault="00F1371F" w:rsidP="00F1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71F" w:rsidRDefault="00F1371F" w:rsidP="00F1371F">
      <w:pPr>
        <w:spacing w:after="0" w:line="240" w:lineRule="auto"/>
      </w:pPr>
      <w:r>
        <w:separator/>
      </w:r>
    </w:p>
  </w:footnote>
  <w:footnote w:type="continuationSeparator" w:id="0">
    <w:p w:rsidR="00F1371F" w:rsidRDefault="00F1371F" w:rsidP="00F13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71F" w:rsidRDefault="00F1371F" w:rsidP="00F1371F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3FF" w:rsidRDefault="008D1244" w:rsidP="008D1244">
    <w:pPr>
      <w:pStyle w:val="Kopfzeile"/>
      <w:jc w:val="right"/>
    </w:pPr>
    <w:r w:rsidRPr="008D1244">
      <w:rPr>
        <w:noProof/>
        <w:lang w:eastAsia="de-DE"/>
      </w:rPr>
      <w:drawing>
        <wp:inline distT="0" distB="0" distL="0" distR="0">
          <wp:extent cx="1619250" cy="1000125"/>
          <wp:effectExtent l="0" t="0" r="0" b="9525"/>
          <wp:docPr id="4" name="Grafik 4" descr="S:\DOKUBANK\K1 Corporate Design\Logo RTK\Logo RTK 11_2022 DRUCK\4c\RTK LOGO 05_2023 CMYK__Formul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DOKUBANK\K1 Corporate Design\Logo RTK\Logo RTK 11_2022 DRUCK\4c\RTK LOGO 05_2023 CMYK__Formul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94CFA"/>
    <w:multiLevelType w:val="hybridMultilevel"/>
    <w:tmpl w:val="C37045D8"/>
    <w:lvl w:ilvl="0" w:tplc="FAFC2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4B7"/>
    <w:rsid w:val="00001C42"/>
    <w:rsid w:val="00036380"/>
    <w:rsid w:val="00071173"/>
    <w:rsid w:val="0009380D"/>
    <w:rsid w:val="000B33FE"/>
    <w:rsid w:val="000B4401"/>
    <w:rsid w:val="00123BC9"/>
    <w:rsid w:val="00131977"/>
    <w:rsid w:val="00182A8B"/>
    <w:rsid w:val="001A5F57"/>
    <w:rsid w:val="001B063B"/>
    <w:rsid w:val="001B7F8B"/>
    <w:rsid w:val="001F1C98"/>
    <w:rsid w:val="00217575"/>
    <w:rsid w:val="0022425B"/>
    <w:rsid w:val="0022754F"/>
    <w:rsid w:val="0023509D"/>
    <w:rsid w:val="002403C7"/>
    <w:rsid w:val="00251223"/>
    <w:rsid w:val="002836C1"/>
    <w:rsid w:val="002B13D8"/>
    <w:rsid w:val="002C63D7"/>
    <w:rsid w:val="003527CD"/>
    <w:rsid w:val="003725C2"/>
    <w:rsid w:val="003C4700"/>
    <w:rsid w:val="003D18ED"/>
    <w:rsid w:val="00422DED"/>
    <w:rsid w:val="00453E19"/>
    <w:rsid w:val="00460529"/>
    <w:rsid w:val="0047660A"/>
    <w:rsid w:val="004B652B"/>
    <w:rsid w:val="005075AB"/>
    <w:rsid w:val="00542422"/>
    <w:rsid w:val="00564481"/>
    <w:rsid w:val="00587446"/>
    <w:rsid w:val="005A5825"/>
    <w:rsid w:val="005B432E"/>
    <w:rsid w:val="005E5A71"/>
    <w:rsid w:val="00613842"/>
    <w:rsid w:val="0068127B"/>
    <w:rsid w:val="0068549B"/>
    <w:rsid w:val="006F5E1E"/>
    <w:rsid w:val="00702D0E"/>
    <w:rsid w:val="00717F85"/>
    <w:rsid w:val="00737880"/>
    <w:rsid w:val="0076187F"/>
    <w:rsid w:val="00761CF3"/>
    <w:rsid w:val="00763936"/>
    <w:rsid w:val="0076501C"/>
    <w:rsid w:val="007B5E79"/>
    <w:rsid w:val="007D3FFF"/>
    <w:rsid w:val="00807AFD"/>
    <w:rsid w:val="008237C8"/>
    <w:rsid w:val="008425BB"/>
    <w:rsid w:val="00847F9D"/>
    <w:rsid w:val="00852106"/>
    <w:rsid w:val="008704CB"/>
    <w:rsid w:val="00884B96"/>
    <w:rsid w:val="00897BD3"/>
    <w:rsid w:val="008A598E"/>
    <w:rsid w:val="008D1244"/>
    <w:rsid w:val="008D2B50"/>
    <w:rsid w:val="008E548B"/>
    <w:rsid w:val="009243AD"/>
    <w:rsid w:val="009866E7"/>
    <w:rsid w:val="00991A44"/>
    <w:rsid w:val="009B16FA"/>
    <w:rsid w:val="009C2E10"/>
    <w:rsid w:val="009E7D3F"/>
    <w:rsid w:val="00A00BD2"/>
    <w:rsid w:val="00A0500C"/>
    <w:rsid w:val="00A27652"/>
    <w:rsid w:val="00A76F29"/>
    <w:rsid w:val="00A8203C"/>
    <w:rsid w:val="00AA13A7"/>
    <w:rsid w:val="00AA562C"/>
    <w:rsid w:val="00AB07C4"/>
    <w:rsid w:val="00AC5D25"/>
    <w:rsid w:val="00AD2DC6"/>
    <w:rsid w:val="00AE14B2"/>
    <w:rsid w:val="00AE2D8A"/>
    <w:rsid w:val="00B078BF"/>
    <w:rsid w:val="00B112C4"/>
    <w:rsid w:val="00B3697B"/>
    <w:rsid w:val="00B93BCF"/>
    <w:rsid w:val="00B94DA6"/>
    <w:rsid w:val="00BB6C8A"/>
    <w:rsid w:val="00BF701A"/>
    <w:rsid w:val="00C02BF9"/>
    <w:rsid w:val="00C23738"/>
    <w:rsid w:val="00C523FF"/>
    <w:rsid w:val="00C66353"/>
    <w:rsid w:val="00CC418C"/>
    <w:rsid w:val="00CD5111"/>
    <w:rsid w:val="00D03586"/>
    <w:rsid w:val="00D041A7"/>
    <w:rsid w:val="00D3185F"/>
    <w:rsid w:val="00D33F1D"/>
    <w:rsid w:val="00D50C5F"/>
    <w:rsid w:val="00D83AF3"/>
    <w:rsid w:val="00DB0262"/>
    <w:rsid w:val="00DC0F84"/>
    <w:rsid w:val="00DE60F4"/>
    <w:rsid w:val="00DE762F"/>
    <w:rsid w:val="00DF1D1A"/>
    <w:rsid w:val="00E03856"/>
    <w:rsid w:val="00E63391"/>
    <w:rsid w:val="00E85AEC"/>
    <w:rsid w:val="00E86F34"/>
    <w:rsid w:val="00E902E7"/>
    <w:rsid w:val="00E93CEC"/>
    <w:rsid w:val="00EF1AC8"/>
    <w:rsid w:val="00F02937"/>
    <w:rsid w:val="00F1371F"/>
    <w:rsid w:val="00F22F35"/>
    <w:rsid w:val="00F23710"/>
    <w:rsid w:val="00F33728"/>
    <w:rsid w:val="00F43F29"/>
    <w:rsid w:val="00F444B7"/>
    <w:rsid w:val="00F943A6"/>
    <w:rsid w:val="00FA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18FBCB"/>
  <w15:chartTrackingRefBased/>
  <w15:docId w15:val="{DE16F0EA-4448-4447-B5AA-F2459791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44B7"/>
    <w:pPr>
      <w:spacing w:after="200" w:line="276" w:lineRule="auto"/>
    </w:pPr>
    <w:rPr>
      <w:rFonts w:ascii="Arial" w:eastAsia="Calibri" w:hAnsi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2836C1"/>
    <w:rPr>
      <w:rFonts w:ascii="Arial" w:eastAsia="Calibri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36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093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9380D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rsid w:val="00F1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1371F"/>
    <w:rPr>
      <w:rFonts w:ascii="Arial" w:eastAsia="Calibri" w:hAnsi="Arial"/>
      <w:szCs w:val="22"/>
      <w:lang w:eastAsia="en-US"/>
    </w:rPr>
  </w:style>
  <w:style w:type="paragraph" w:styleId="Fuzeile">
    <w:name w:val="footer"/>
    <w:basedOn w:val="Standard"/>
    <w:link w:val="FuzeileZchn"/>
    <w:rsid w:val="00F1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F1371F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3C3CA-A8E6-4204-A64E-0A84290F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zelSi</dc:creator>
  <cp:keywords/>
  <cp:lastModifiedBy>Witzel, Simone</cp:lastModifiedBy>
  <cp:revision>8</cp:revision>
  <cp:lastPrinted>2026-04-20T06:10:00Z</cp:lastPrinted>
  <dcterms:created xsi:type="dcterms:W3CDTF">2026-04-15T12:06:00Z</dcterms:created>
  <dcterms:modified xsi:type="dcterms:W3CDTF">2026-04-2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8bf3e7f9-dc41-41ab-a560-c22bec7eb3d5</vt:lpwstr>
  </property>
</Properties>
</file>